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DE" w:rsidRPr="006B597E" w:rsidRDefault="006B597E" w:rsidP="00757D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597E"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, </w:t>
      </w:r>
    </w:p>
    <w:p w:rsidR="00757DDE" w:rsidRDefault="006B597E" w:rsidP="00757D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597E">
        <w:rPr>
          <w:rFonts w:ascii="Times New Roman" w:hAnsi="Times New Roman" w:cs="Times New Roman"/>
        </w:rPr>
        <w:t xml:space="preserve"> об источниках получения средств,</w:t>
      </w:r>
      <w:r w:rsidR="00757DDE">
        <w:rPr>
          <w:rFonts w:ascii="Times New Roman" w:hAnsi="Times New Roman" w:cs="Times New Roman"/>
        </w:rPr>
        <w:t xml:space="preserve"> </w:t>
      </w:r>
      <w:r w:rsidRPr="006B597E">
        <w:rPr>
          <w:rFonts w:ascii="Times New Roman" w:hAnsi="Times New Roman" w:cs="Times New Roman"/>
        </w:rPr>
        <w:t>за счет которых совершены сделки (совершена сделка)</w:t>
      </w:r>
      <w:r w:rsidR="00757DDE">
        <w:rPr>
          <w:rFonts w:ascii="Times New Roman" w:hAnsi="Times New Roman" w:cs="Times New Roman"/>
        </w:rPr>
        <w:t>,</w:t>
      </w:r>
      <w:r w:rsidRPr="006B597E">
        <w:rPr>
          <w:rFonts w:ascii="Times New Roman" w:hAnsi="Times New Roman" w:cs="Times New Roman"/>
        </w:rPr>
        <w:t xml:space="preserve"> </w:t>
      </w:r>
    </w:p>
    <w:p w:rsidR="009A2126" w:rsidRPr="006B597E" w:rsidRDefault="00757DDE" w:rsidP="00757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уководителей</w:t>
      </w:r>
      <w:r w:rsidRPr="006B597E">
        <w:rPr>
          <w:rFonts w:ascii="Times New Roman" w:hAnsi="Times New Roman" w:cs="Times New Roman"/>
        </w:rPr>
        <w:t xml:space="preserve"> муниципальных учрежде</w:t>
      </w:r>
      <w:r>
        <w:rPr>
          <w:rFonts w:ascii="Times New Roman" w:hAnsi="Times New Roman" w:cs="Times New Roman"/>
        </w:rPr>
        <w:t xml:space="preserve">ний культуры </w:t>
      </w:r>
      <w:r w:rsidRPr="006B597E">
        <w:rPr>
          <w:rFonts w:ascii="Times New Roman" w:hAnsi="Times New Roman" w:cs="Times New Roman"/>
        </w:rPr>
        <w:t xml:space="preserve">Ермаковского района </w:t>
      </w:r>
      <w:r w:rsidR="006B597E" w:rsidRPr="006B597E">
        <w:rPr>
          <w:rFonts w:ascii="Times New Roman" w:hAnsi="Times New Roman" w:cs="Times New Roman"/>
        </w:rPr>
        <w:t>за 201</w:t>
      </w:r>
      <w:r w:rsidR="007026C2">
        <w:rPr>
          <w:rFonts w:ascii="Times New Roman" w:hAnsi="Times New Roman" w:cs="Times New Roman"/>
        </w:rPr>
        <w:t>8</w:t>
      </w:r>
      <w:r w:rsidR="006B597E" w:rsidRPr="006B597E">
        <w:rPr>
          <w:rFonts w:ascii="Times New Roman" w:hAnsi="Times New Roman" w:cs="Times New Roman"/>
        </w:rPr>
        <w:t xml:space="preserve"> год</w:t>
      </w: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21"/>
        <w:gridCol w:w="963"/>
        <w:gridCol w:w="1134"/>
        <w:gridCol w:w="1134"/>
        <w:gridCol w:w="1134"/>
        <w:gridCol w:w="1559"/>
        <w:gridCol w:w="851"/>
        <w:gridCol w:w="850"/>
        <w:gridCol w:w="1134"/>
        <w:gridCol w:w="993"/>
        <w:gridCol w:w="850"/>
        <w:gridCol w:w="992"/>
        <w:gridCol w:w="993"/>
        <w:gridCol w:w="1134"/>
        <w:gridCol w:w="1134"/>
      </w:tblGrid>
      <w:tr w:rsidR="002B09E5" w:rsidRPr="00CF4B52" w:rsidTr="002B09E5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63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134" w:type="dxa"/>
          </w:tcPr>
          <w:p w:rsidR="0083709E" w:rsidRPr="00CF4B52" w:rsidRDefault="0083709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Годовой доход (руб.)</w:t>
            </w:r>
          </w:p>
        </w:tc>
        <w:tc>
          <w:tcPr>
            <w:tcW w:w="3260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268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0A1A42" w:rsidRPr="00CF4B52" w:rsidTr="002B09E5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09E" w:rsidRPr="00CF4B52" w:rsidRDefault="0083709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3" w:type="dxa"/>
          </w:tcPr>
          <w:p w:rsidR="0083709E" w:rsidRPr="00CF4B52" w:rsidRDefault="0083709E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993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арка</w:t>
            </w: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редметы сделок (предмет сделки)</w:t>
            </w:r>
          </w:p>
        </w:tc>
        <w:tc>
          <w:tcPr>
            <w:tcW w:w="1134" w:type="dxa"/>
          </w:tcPr>
          <w:p w:rsidR="0083709E" w:rsidRPr="00CF4B52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</w:t>
            </w:r>
          </w:p>
        </w:tc>
      </w:tr>
      <w:tr w:rsidR="000A1A42" w:rsidRPr="00CB2421" w:rsidTr="002B09E5">
        <w:tc>
          <w:tcPr>
            <w:tcW w:w="421" w:type="dxa"/>
          </w:tcPr>
          <w:p w:rsidR="008B6FCC" w:rsidRPr="00D312DF" w:rsidRDefault="008B6FCC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2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3" w:type="dxa"/>
          </w:tcPr>
          <w:p w:rsidR="008B6FCC" w:rsidRPr="00D312DF" w:rsidRDefault="008B6FCC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2DF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134" w:type="dxa"/>
          </w:tcPr>
          <w:p w:rsidR="008B6FCC" w:rsidRPr="00D312DF" w:rsidRDefault="00FB6076" w:rsidP="002B09E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312DF">
              <w:rPr>
                <w:rFonts w:ascii="Times New Roman" w:hAnsi="Times New Roman" w:cs="Times New Roman"/>
                <w:sz w:val="18"/>
                <w:szCs w:val="18"/>
              </w:rPr>
              <w:t xml:space="preserve">Колупаева Наталья Владимировна </w:t>
            </w:r>
          </w:p>
        </w:tc>
        <w:tc>
          <w:tcPr>
            <w:tcW w:w="1134" w:type="dxa"/>
          </w:tcPr>
          <w:p w:rsidR="008B6FCC" w:rsidRPr="00D312DF" w:rsidRDefault="00FB6076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2DF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</w:tcPr>
          <w:p w:rsidR="008B6FCC" w:rsidRPr="00D312DF" w:rsidRDefault="00D312DF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 667,13</w:t>
            </w:r>
          </w:p>
        </w:tc>
        <w:tc>
          <w:tcPr>
            <w:tcW w:w="1559" w:type="dxa"/>
          </w:tcPr>
          <w:p w:rsidR="008B6FCC" w:rsidRPr="00D312DF" w:rsidRDefault="008B6FCC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2DF">
              <w:rPr>
                <w:rFonts w:ascii="Times New Roman" w:hAnsi="Times New Roman" w:cs="Times New Roman"/>
                <w:sz w:val="18"/>
                <w:szCs w:val="18"/>
              </w:rPr>
              <w:t>Жилой дом,</w:t>
            </w:r>
          </w:p>
          <w:p w:rsidR="008B6FCC" w:rsidRPr="00D312DF" w:rsidRDefault="008B6FCC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2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B6FCC" w:rsidRPr="00D312DF" w:rsidRDefault="008B6FCC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2D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D312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8B6FCC" w:rsidRPr="00D312DF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2DF">
              <w:rPr>
                <w:rFonts w:ascii="Times New Roman" w:hAnsi="Times New Roman" w:cs="Times New Roman"/>
                <w:sz w:val="18"/>
                <w:szCs w:val="18"/>
              </w:rPr>
              <w:t xml:space="preserve">109,2 </w:t>
            </w:r>
          </w:p>
          <w:p w:rsidR="008B6FCC" w:rsidRPr="00D312DF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CC" w:rsidRPr="00D312DF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CC" w:rsidRPr="00D312DF" w:rsidRDefault="008B6FCC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2DF">
              <w:rPr>
                <w:rFonts w:ascii="Times New Roman" w:hAnsi="Times New Roman" w:cs="Times New Roman"/>
                <w:sz w:val="18"/>
                <w:szCs w:val="18"/>
              </w:rPr>
              <w:t>1489</w:t>
            </w:r>
          </w:p>
        </w:tc>
        <w:tc>
          <w:tcPr>
            <w:tcW w:w="850" w:type="dxa"/>
          </w:tcPr>
          <w:p w:rsidR="008B6FCC" w:rsidRPr="00D312DF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2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6FCC" w:rsidRPr="00D312DF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CC" w:rsidRPr="00D312DF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CC" w:rsidRPr="00D312DF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CC" w:rsidRPr="00D312DF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2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3570F" w:rsidRPr="00CB18D5" w:rsidRDefault="00D312DF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6FCC" w:rsidRPr="00CB18D5" w:rsidRDefault="008B6FCC" w:rsidP="00CB1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B6FCC" w:rsidRPr="00CB18D5" w:rsidRDefault="00EE75D0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  <w:r w:rsidR="008B6FCC" w:rsidRPr="00CB18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570F" w:rsidRPr="00CB18D5" w:rsidRDefault="00A3570F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570F" w:rsidRDefault="00EE75D0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6FCC" w:rsidRPr="00D312DF" w:rsidRDefault="00A3570F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8B6FCC" w:rsidRPr="00D312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B6FCC" w:rsidRPr="00D312DF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2D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993" w:type="dxa"/>
          </w:tcPr>
          <w:p w:rsidR="008B6FCC" w:rsidRPr="00D312DF" w:rsidRDefault="008B6FCC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12DF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D312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12DF">
              <w:rPr>
                <w:rFonts w:ascii="Times New Roman" w:hAnsi="Times New Roman" w:cs="Times New Roman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134" w:type="dxa"/>
          </w:tcPr>
          <w:p w:rsidR="008B6FCC" w:rsidRPr="00D312DF" w:rsidRDefault="008B6FCC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2DF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8B6FCC" w:rsidRPr="00D312DF" w:rsidRDefault="008B6FCC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2DF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0A1A42" w:rsidRPr="00CB2421" w:rsidTr="002B09E5">
        <w:tc>
          <w:tcPr>
            <w:tcW w:w="421" w:type="dxa"/>
          </w:tcPr>
          <w:p w:rsidR="00B535FA" w:rsidRPr="000311F4" w:rsidRDefault="00B535FA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134" w:type="dxa"/>
          </w:tcPr>
          <w:p w:rsidR="00B535FA" w:rsidRPr="00CB18D5" w:rsidRDefault="00B535FA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222 957,89</w:t>
            </w:r>
          </w:p>
        </w:tc>
        <w:tc>
          <w:tcPr>
            <w:tcW w:w="1559" w:type="dxa"/>
          </w:tcPr>
          <w:p w:rsidR="00B535FA" w:rsidRPr="00CB18D5" w:rsidRDefault="00B535FA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CB18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35FA" w:rsidRPr="00CB18D5" w:rsidRDefault="00B535FA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B535FA" w:rsidRPr="00CB18D5" w:rsidRDefault="00B535FA" w:rsidP="00930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spellStart"/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</w:p>
          <w:p w:rsidR="00B535FA" w:rsidRPr="00CB18D5" w:rsidRDefault="00B535FA" w:rsidP="00930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ьная</w:t>
            </w:r>
            <w:proofErr w:type="spellEnd"/>
          </w:p>
          <w:p w:rsidR="00B535FA" w:rsidRPr="00CB18D5" w:rsidRDefault="00B535FA" w:rsidP="00930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35FA" w:rsidRPr="00CB18D5" w:rsidRDefault="00B535FA" w:rsidP="00930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752,0</w:t>
            </w: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802,0</w:t>
            </w:r>
          </w:p>
        </w:tc>
        <w:tc>
          <w:tcPr>
            <w:tcW w:w="850" w:type="dxa"/>
          </w:tcPr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535FA" w:rsidRPr="00CB18D5" w:rsidRDefault="00B535FA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B535FA" w:rsidRPr="00CB18D5" w:rsidRDefault="00B535FA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535FA" w:rsidRPr="00CB18D5" w:rsidRDefault="00B535FA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 xml:space="preserve"> Не имеет</w:t>
            </w:r>
          </w:p>
        </w:tc>
        <w:tc>
          <w:tcPr>
            <w:tcW w:w="992" w:type="dxa"/>
          </w:tcPr>
          <w:p w:rsidR="00B535FA" w:rsidRPr="00CB18D5" w:rsidRDefault="00B535FA" w:rsidP="001F2E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993" w:type="dxa"/>
          </w:tcPr>
          <w:p w:rsidR="00B535FA" w:rsidRPr="00CB18D5" w:rsidRDefault="00B535FA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134" w:type="dxa"/>
          </w:tcPr>
          <w:p w:rsidR="00B535FA" w:rsidRPr="00CB18D5" w:rsidRDefault="00CB18D5" w:rsidP="00CB1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Приобретение ж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дома с земельным участком</w:t>
            </w:r>
            <w:r w:rsidR="00B535FA" w:rsidRPr="00CB18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535FA" w:rsidRPr="00D312DF" w:rsidRDefault="00CB18D5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8D5">
              <w:rPr>
                <w:rFonts w:ascii="Times New Roman" w:hAnsi="Times New Roman" w:cs="Times New Roman"/>
                <w:sz w:val="18"/>
                <w:szCs w:val="18"/>
              </w:rPr>
              <w:t>Договор дарения</w:t>
            </w:r>
            <w:r w:rsidR="00B535FA" w:rsidRPr="00D312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A1A42" w:rsidRPr="00026533" w:rsidTr="002B09E5">
        <w:tc>
          <w:tcPr>
            <w:tcW w:w="421" w:type="dxa"/>
          </w:tcPr>
          <w:p w:rsidR="00B1232E" w:rsidRPr="000311F4" w:rsidRDefault="00B1232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B1232E" w:rsidRPr="00026533" w:rsidRDefault="00B1232E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134" w:type="dxa"/>
          </w:tcPr>
          <w:p w:rsidR="00B1232E" w:rsidRPr="00026533" w:rsidRDefault="001A10CA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1232E" w:rsidRPr="00026533" w:rsidRDefault="00B1232E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232E" w:rsidRPr="00026533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026533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559" w:type="dxa"/>
          </w:tcPr>
          <w:p w:rsidR="00B1232E" w:rsidRPr="00026533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026533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1" w:type="dxa"/>
          </w:tcPr>
          <w:p w:rsidR="00B1232E" w:rsidRPr="00026533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026533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0" w:type="dxa"/>
          </w:tcPr>
          <w:p w:rsidR="00B1232E" w:rsidRPr="00026533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026533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34" w:type="dxa"/>
          </w:tcPr>
          <w:p w:rsidR="00B1232E" w:rsidRPr="00026533" w:rsidRDefault="001A7FA0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B1232E" w:rsidRPr="00026533" w:rsidRDefault="00E23F70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850" w:type="dxa"/>
          </w:tcPr>
          <w:p w:rsidR="00B1232E" w:rsidRPr="00026533" w:rsidRDefault="00E23F70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1232E" w:rsidRPr="00026533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026533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3" w:type="dxa"/>
          </w:tcPr>
          <w:p w:rsidR="00B1232E" w:rsidRPr="00026533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026533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34" w:type="dxa"/>
          </w:tcPr>
          <w:p w:rsidR="00B1232E" w:rsidRPr="00026533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026533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34" w:type="dxa"/>
          </w:tcPr>
          <w:p w:rsidR="00B1232E" w:rsidRPr="00026533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026533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0A1A42" w:rsidRPr="00CB2421" w:rsidTr="002B09E5">
        <w:tc>
          <w:tcPr>
            <w:tcW w:w="421" w:type="dxa"/>
          </w:tcPr>
          <w:p w:rsidR="00026533" w:rsidRPr="00026533" w:rsidRDefault="0002653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26533" w:rsidRPr="00026533" w:rsidRDefault="00026533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6533">
              <w:rPr>
                <w:rFonts w:ascii="Times New Roman" w:hAnsi="Times New Roman" w:cs="Times New Roman"/>
                <w:sz w:val="18"/>
                <w:szCs w:val="18"/>
              </w:rPr>
              <w:t>Ермаковский</w:t>
            </w:r>
            <w:proofErr w:type="spellEnd"/>
            <w:r w:rsidRPr="00026533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</w:tcPr>
          <w:p w:rsidR="00026533" w:rsidRPr="00026533" w:rsidRDefault="001A10CA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0C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6533" w:rsidRPr="00026533" w:rsidRDefault="00026533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6533" w:rsidRP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</w:tcPr>
          <w:p w:rsidR="00026533" w:rsidRP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</w:tcPr>
          <w:p w:rsidR="00026533" w:rsidRP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026533" w:rsidRP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26533" w:rsidRP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26533" w:rsidRP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850" w:type="dxa"/>
          </w:tcPr>
          <w:p w:rsidR="00026533" w:rsidRP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26533" w:rsidRP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026533" w:rsidRP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26533" w:rsidRP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26533" w:rsidRP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33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0A1A42" w:rsidRPr="000502B9" w:rsidTr="002B09E5">
        <w:tc>
          <w:tcPr>
            <w:tcW w:w="421" w:type="dxa"/>
          </w:tcPr>
          <w:p w:rsidR="00026533" w:rsidRPr="000502B9" w:rsidRDefault="0002653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026533" w:rsidRPr="000502B9" w:rsidRDefault="00026533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Ермаковский</w:t>
            </w:r>
            <w:proofErr w:type="spellEnd"/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</w:tcPr>
          <w:p w:rsidR="00026533" w:rsidRPr="000502B9" w:rsidRDefault="00026533" w:rsidP="00FB6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Зыкина Олеся Васильевна </w:t>
            </w:r>
          </w:p>
        </w:tc>
        <w:tc>
          <w:tcPr>
            <w:tcW w:w="1134" w:type="dxa"/>
          </w:tcPr>
          <w:p w:rsidR="00026533" w:rsidRPr="000502B9" w:rsidRDefault="00026533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</w:tcPr>
          <w:p w:rsidR="00026533" w:rsidRPr="000502B9" w:rsidRDefault="00026533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418 472,42</w:t>
            </w:r>
          </w:p>
        </w:tc>
        <w:tc>
          <w:tcPr>
            <w:tcW w:w="1559" w:type="dxa"/>
          </w:tcPr>
          <w:p w:rsidR="00026533" w:rsidRPr="000502B9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026533" w:rsidRPr="000502B9" w:rsidRDefault="00026533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2 772,0</w:t>
            </w:r>
          </w:p>
        </w:tc>
        <w:tc>
          <w:tcPr>
            <w:tcW w:w="850" w:type="dxa"/>
          </w:tcPr>
          <w:p w:rsidR="00026533" w:rsidRPr="000502B9" w:rsidRDefault="00026533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26533" w:rsidRPr="000502B9" w:rsidRDefault="00026533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6168" w:rsidRPr="000502B9" w:rsidRDefault="00BE6168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26533" w:rsidRPr="000502B9" w:rsidRDefault="00BE6168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BE6168" w:rsidRPr="000502B9" w:rsidRDefault="00BE6168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026533" w:rsidRPr="000502B9" w:rsidRDefault="00026533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6168" w:rsidRPr="000502B9" w:rsidRDefault="00BE6168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26533" w:rsidRPr="000502B9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993" w:type="dxa"/>
          </w:tcPr>
          <w:p w:rsidR="00026533" w:rsidRPr="000502B9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gramStart"/>
            <w:r w:rsidRPr="00050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proofErr w:type="gramEnd"/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ОТА</w:t>
            </w:r>
            <w:r w:rsidRPr="00050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ITZ</w:t>
            </w:r>
          </w:p>
        </w:tc>
        <w:tc>
          <w:tcPr>
            <w:tcW w:w="1134" w:type="dxa"/>
          </w:tcPr>
          <w:p w:rsidR="00026533" w:rsidRPr="000502B9" w:rsidRDefault="000502B9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26533" w:rsidRPr="000502B9" w:rsidRDefault="000502B9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1A42" w:rsidRPr="000502B9" w:rsidTr="002B09E5">
        <w:tc>
          <w:tcPr>
            <w:tcW w:w="421" w:type="dxa"/>
          </w:tcPr>
          <w:p w:rsidR="000502B9" w:rsidRPr="000502B9" w:rsidRDefault="000502B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502B9" w:rsidRPr="000502B9" w:rsidRDefault="000502B9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Ермаковский</w:t>
            </w:r>
            <w:proofErr w:type="spellEnd"/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</w:tcPr>
          <w:p w:rsidR="000502B9" w:rsidRPr="000502B9" w:rsidRDefault="001A10CA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0C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502B9" w:rsidRPr="000502B9" w:rsidRDefault="000502B9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0A1A42" w:rsidRPr="00CB2421" w:rsidTr="002B09E5">
        <w:tc>
          <w:tcPr>
            <w:tcW w:w="421" w:type="dxa"/>
          </w:tcPr>
          <w:p w:rsidR="000502B9" w:rsidRPr="000502B9" w:rsidRDefault="000502B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Ермаковский</w:t>
            </w:r>
            <w:proofErr w:type="spellEnd"/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</w:tcPr>
          <w:p w:rsidR="000502B9" w:rsidRPr="000502B9" w:rsidRDefault="001A10CA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0C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502B9" w:rsidRPr="000502B9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502B9" w:rsidRPr="00B1232E" w:rsidRDefault="000502B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A1A42" w:rsidRPr="00CB2421" w:rsidTr="002B09E5">
        <w:tc>
          <w:tcPr>
            <w:tcW w:w="421" w:type="dxa"/>
          </w:tcPr>
          <w:p w:rsidR="00026533" w:rsidRPr="00A7007C" w:rsidRDefault="0002653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0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026533" w:rsidRPr="00A7007C" w:rsidRDefault="00026533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07C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134" w:type="dxa"/>
          </w:tcPr>
          <w:p w:rsidR="00026533" w:rsidRPr="00A7007C" w:rsidRDefault="00026533" w:rsidP="00FB6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07C">
              <w:rPr>
                <w:rFonts w:ascii="Times New Roman" w:hAnsi="Times New Roman" w:cs="Times New Roman"/>
                <w:sz w:val="18"/>
                <w:szCs w:val="18"/>
              </w:rPr>
              <w:t xml:space="preserve">Вахнина </w:t>
            </w:r>
            <w:proofErr w:type="spellStart"/>
            <w:r w:rsidRPr="00A7007C">
              <w:rPr>
                <w:rFonts w:ascii="Times New Roman" w:hAnsi="Times New Roman" w:cs="Times New Roman"/>
                <w:sz w:val="18"/>
                <w:szCs w:val="18"/>
              </w:rPr>
              <w:t>Радмила</w:t>
            </w:r>
            <w:proofErr w:type="spellEnd"/>
            <w:r w:rsidRPr="00A7007C"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о</w:t>
            </w:r>
            <w:r w:rsidRPr="00A70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а </w:t>
            </w:r>
          </w:p>
        </w:tc>
        <w:tc>
          <w:tcPr>
            <w:tcW w:w="1134" w:type="dxa"/>
          </w:tcPr>
          <w:p w:rsidR="00026533" w:rsidRPr="00A7007C" w:rsidRDefault="00026533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бухгалтер</w:t>
            </w:r>
          </w:p>
        </w:tc>
        <w:tc>
          <w:tcPr>
            <w:tcW w:w="1134" w:type="dxa"/>
          </w:tcPr>
          <w:p w:rsidR="00026533" w:rsidRPr="00A7007C" w:rsidRDefault="00A74A13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07C">
              <w:rPr>
                <w:rFonts w:ascii="Times New Roman" w:hAnsi="Times New Roman" w:cs="Times New Roman"/>
                <w:sz w:val="18"/>
                <w:szCs w:val="18"/>
              </w:rPr>
              <w:t>464865,13</w:t>
            </w:r>
          </w:p>
        </w:tc>
        <w:tc>
          <w:tcPr>
            <w:tcW w:w="1559" w:type="dxa"/>
          </w:tcPr>
          <w:p w:rsidR="00026533" w:rsidRPr="00A7007C" w:rsidRDefault="00167680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07C">
              <w:rPr>
                <w:rFonts w:ascii="Times New Roman" w:hAnsi="Times New Roman" w:cs="Times New Roman"/>
                <w:sz w:val="18"/>
                <w:szCs w:val="18"/>
              </w:rPr>
              <w:t>Квартира, индивидуальная</w:t>
            </w:r>
          </w:p>
        </w:tc>
        <w:tc>
          <w:tcPr>
            <w:tcW w:w="851" w:type="dxa"/>
          </w:tcPr>
          <w:p w:rsidR="00026533" w:rsidRPr="00A7007C" w:rsidRDefault="00167680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07C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</w:tcPr>
          <w:p w:rsidR="00026533" w:rsidRPr="00A7007C" w:rsidRDefault="00167680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0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26533" w:rsidRPr="00A7007C" w:rsidRDefault="004C5AB8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026533" w:rsidRPr="00A7007C" w:rsidRDefault="004C5AB8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26533" w:rsidRPr="00A7007C" w:rsidRDefault="004C5AB8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026533" w:rsidRPr="00A7007C" w:rsidRDefault="00026533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07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993" w:type="dxa"/>
          </w:tcPr>
          <w:p w:rsidR="00026533" w:rsidRPr="00A7007C" w:rsidRDefault="00026533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07C">
              <w:rPr>
                <w:rFonts w:ascii="Times New Roman" w:hAnsi="Times New Roman" w:cs="Times New Roman"/>
                <w:sz w:val="18"/>
                <w:szCs w:val="18"/>
              </w:rPr>
              <w:t>ВАЗ 2114</w:t>
            </w:r>
          </w:p>
        </w:tc>
        <w:tc>
          <w:tcPr>
            <w:tcW w:w="1134" w:type="dxa"/>
          </w:tcPr>
          <w:p w:rsidR="00026533" w:rsidRPr="00A7007C" w:rsidRDefault="00167680" w:rsidP="001676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07C">
              <w:rPr>
                <w:rFonts w:ascii="Times New Roman" w:hAnsi="Times New Roman" w:cs="Times New Roman"/>
                <w:sz w:val="18"/>
                <w:szCs w:val="18"/>
              </w:rPr>
              <w:t>Приобретение жилья</w:t>
            </w:r>
            <w:r w:rsidR="00026533" w:rsidRPr="00A70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26533" w:rsidRPr="00A7007C" w:rsidRDefault="00167680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07C">
              <w:rPr>
                <w:rFonts w:ascii="Times New Roman" w:hAnsi="Times New Roman" w:cs="Times New Roman"/>
                <w:sz w:val="18"/>
                <w:szCs w:val="18"/>
              </w:rPr>
              <w:t>Ипотека</w:t>
            </w:r>
            <w:r w:rsidR="00026533" w:rsidRPr="00A70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A1A42" w:rsidRPr="00CB2421" w:rsidTr="002B09E5">
        <w:tc>
          <w:tcPr>
            <w:tcW w:w="421" w:type="dxa"/>
          </w:tcPr>
          <w:p w:rsidR="00026533" w:rsidRDefault="0002653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26533" w:rsidRPr="004C5AB8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134" w:type="dxa"/>
          </w:tcPr>
          <w:p w:rsidR="00026533" w:rsidRPr="004C5AB8" w:rsidRDefault="001A10CA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6533" w:rsidRPr="004C5AB8" w:rsidRDefault="00026533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6533" w:rsidRPr="004C5AB8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</w:tcPr>
          <w:p w:rsidR="00026533" w:rsidRPr="004C5AB8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</w:tcPr>
          <w:p w:rsidR="00026533" w:rsidRPr="004C5AB8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026533" w:rsidRPr="004C5AB8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26533" w:rsidRPr="004C5AB8" w:rsidRDefault="004C5AB8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26533" w:rsidRPr="004C5AB8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</w:tcPr>
          <w:p w:rsidR="00026533" w:rsidRPr="004C5AB8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26533" w:rsidRPr="004C5AB8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026533" w:rsidRPr="004C5AB8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26533" w:rsidRPr="004C5AB8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26533" w:rsidRPr="004C5AB8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0A1A42" w:rsidRPr="00CB2421" w:rsidTr="002B09E5">
        <w:tc>
          <w:tcPr>
            <w:tcW w:w="421" w:type="dxa"/>
          </w:tcPr>
          <w:p w:rsidR="00026533" w:rsidRPr="00DF724E" w:rsidRDefault="0002653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2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026533" w:rsidRPr="00DF724E" w:rsidRDefault="00026533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24E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134" w:type="dxa"/>
          </w:tcPr>
          <w:p w:rsidR="00026533" w:rsidRPr="00DF724E" w:rsidRDefault="002B09E5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724E">
              <w:rPr>
                <w:rFonts w:ascii="Times New Roman" w:hAnsi="Times New Roman" w:cs="Times New Roman"/>
                <w:sz w:val="18"/>
                <w:szCs w:val="18"/>
              </w:rPr>
              <w:t>Жулина</w:t>
            </w:r>
            <w:proofErr w:type="spellEnd"/>
            <w:r w:rsidRPr="00DF724E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34" w:type="dxa"/>
          </w:tcPr>
          <w:p w:rsidR="00026533" w:rsidRPr="00DF724E" w:rsidRDefault="002B09E5" w:rsidP="002B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24E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DF7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26533" w:rsidRPr="00DF724E" w:rsidRDefault="00EB18F6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24E">
              <w:rPr>
                <w:rFonts w:ascii="Times New Roman" w:hAnsi="Times New Roman" w:cs="Times New Roman"/>
                <w:sz w:val="18"/>
                <w:szCs w:val="18"/>
              </w:rPr>
              <w:t>1056842,38</w:t>
            </w:r>
          </w:p>
        </w:tc>
        <w:tc>
          <w:tcPr>
            <w:tcW w:w="1559" w:type="dxa"/>
          </w:tcPr>
          <w:p w:rsidR="00026533" w:rsidRPr="00DF724E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3B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444CB4" w:rsidRPr="004B33B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026533" w:rsidRPr="00DF724E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24E">
              <w:rPr>
                <w:rFonts w:ascii="Times New Roman" w:hAnsi="Times New Roman" w:cs="Times New Roman"/>
                <w:sz w:val="18"/>
                <w:szCs w:val="18"/>
              </w:rPr>
              <w:t>Квартира общая долевая 2/3</w:t>
            </w:r>
          </w:p>
        </w:tc>
        <w:tc>
          <w:tcPr>
            <w:tcW w:w="851" w:type="dxa"/>
          </w:tcPr>
          <w:p w:rsidR="00026533" w:rsidRPr="00DF724E" w:rsidRDefault="00444CB4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24E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  <w:r w:rsidR="00026533" w:rsidRPr="00DF7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6533" w:rsidRPr="00DF724E" w:rsidRDefault="00026533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DF724E" w:rsidRDefault="00026533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24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51,7 </w:t>
            </w:r>
          </w:p>
        </w:tc>
        <w:tc>
          <w:tcPr>
            <w:tcW w:w="850" w:type="dxa"/>
          </w:tcPr>
          <w:p w:rsidR="00026533" w:rsidRPr="00DF724E" w:rsidRDefault="00026533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533" w:rsidRPr="00DF724E" w:rsidRDefault="00026533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DF724E" w:rsidRDefault="00026533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DF724E" w:rsidRDefault="00026533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DF724E" w:rsidRDefault="00026533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6533" w:rsidRPr="00DF724E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24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026533" w:rsidRPr="00DF724E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24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026533" w:rsidRPr="00DF724E" w:rsidRDefault="00026533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24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026533" w:rsidRPr="00DF724E" w:rsidRDefault="000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24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026533" w:rsidRPr="00DF724E" w:rsidRDefault="000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24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26533" w:rsidRPr="00DF724E" w:rsidRDefault="00001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24E">
              <w:rPr>
                <w:rFonts w:ascii="Times New Roman" w:hAnsi="Times New Roman" w:cs="Times New Roman"/>
                <w:sz w:val="18"/>
                <w:szCs w:val="18"/>
              </w:rPr>
              <w:t>Приобретение жилья</w:t>
            </w:r>
            <w:r w:rsidR="00026533" w:rsidRPr="00DF7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26533" w:rsidRPr="00444CB4" w:rsidRDefault="009B10D6" w:rsidP="009B10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 от п</w:t>
            </w:r>
            <w:r w:rsidR="00DF724E" w:rsidRPr="00DF724E">
              <w:rPr>
                <w:rFonts w:ascii="Times New Roman" w:hAnsi="Times New Roman" w:cs="Times New Roman"/>
                <w:sz w:val="18"/>
                <w:szCs w:val="18"/>
              </w:rPr>
              <w:t>род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F724E" w:rsidRPr="00DF724E">
              <w:rPr>
                <w:rFonts w:ascii="Times New Roman" w:hAnsi="Times New Roman" w:cs="Times New Roman"/>
                <w:sz w:val="18"/>
                <w:szCs w:val="18"/>
              </w:rPr>
              <w:t xml:space="preserve"> жил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DF724E" w:rsidRPr="00DF724E">
              <w:rPr>
                <w:rFonts w:ascii="Times New Roman" w:hAnsi="Times New Roman" w:cs="Times New Roman"/>
                <w:sz w:val="18"/>
                <w:szCs w:val="18"/>
              </w:rPr>
              <w:t xml:space="preserve"> потребительский кредит</w:t>
            </w:r>
            <w:r w:rsidR="00026533" w:rsidRPr="00444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A1A42" w:rsidRPr="00CB2421" w:rsidTr="002B09E5">
        <w:tc>
          <w:tcPr>
            <w:tcW w:w="421" w:type="dxa"/>
          </w:tcPr>
          <w:p w:rsidR="00026533" w:rsidRPr="000311F4" w:rsidRDefault="0002653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26533" w:rsidRPr="000017DC" w:rsidRDefault="00026533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134" w:type="dxa"/>
          </w:tcPr>
          <w:p w:rsidR="00026533" w:rsidRPr="000017DC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026533" w:rsidRPr="000017DC" w:rsidRDefault="00026533" w:rsidP="00D67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6533" w:rsidRPr="000017DC" w:rsidRDefault="00EB1A6A" w:rsidP="003F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>694088,14</w:t>
            </w:r>
          </w:p>
        </w:tc>
        <w:tc>
          <w:tcPr>
            <w:tcW w:w="1559" w:type="dxa"/>
          </w:tcPr>
          <w:p w:rsidR="00026533" w:rsidRPr="000017DC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0017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0017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26533" w:rsidRPr="000017DC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26533" w:rsidRPr="000017DC" w:rsidRDefault="00EB1A6A" w:rsidP="0097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26533" w:rsidRPr="000017D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B1A6A" w:rsidRPr="000017DC" w:rsidRDefault="00EB1A6A" w:rsidP="0097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>Квартира общая долевая 1/2</w:t>
            </w:r>
          </w:p>
        </w:tc>
        <w:tc>
          <w:tcPr>
            <w:tcW w:w="851" w:type="dxa"/>
          </w:tcPr>
          <w:p w:rsidR="00026533" w:rsidRPr="000017DC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 xml:space="preserve">925 </w:t>
            </w:r>
          </w:p>
          <w:p w:rsidR="00026533" w:rsidRPr="000017DC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0017DC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0017DC" w:rsidRDefault="00026533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0017DC" w:rsidRDefault="00026533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  <w:p w:rsidR="00EB1A6A" w:rsidRPr="000017DC" w:rsidRDefault="00EB1A6A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A6A" w:rsidRPr="000017DC" w:rsidRDefault="00EB1A6A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A6A" w:rsidRPr="000017DC" w:rsidRDefault="00EB1A6A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850" w:type="dxa"/>
          </w:tcPr>
          <w:p w:rsidR="00026533" w:rsidRPr="000017DC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533" w:rsidRPr="000017DC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0017DC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0017DC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0017DC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1A6A" w:rsidRPr="000017DC" w:rsidRDefault="00EB1A6A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A6A" w:rsidRPr="000017DC" w:rsidRDefault="00EB1A6A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A6A" w:rsidRPr="000017DC" w:rsidRDefault="00EB1A6A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533" w:rsidRPr="000017DC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0017DC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6533" w:rsidRPr="000017DC" w:rsidRDefault="00026533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026533" w:rsidRPr="000017DC" w:rsidRDefault="00026533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 xml:space="preserve">51,7 </w:t>
            </w:r>
          </w:p>
        </w:tc>
        <w:tc>
          <w:tcPr>
            <w:tcW w:w="850" w:type="dxa"/>
          </w:tcPr>
          <w:p w:rsidR="00026533" w:rsidRPr="000017DC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017DC" w:rsidRPr="000017DC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="000017DC" w:rsidRPr="000017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7DC" w:rsidRPr="000017DC" w:rsidRDefault="000017DC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0017DC" w:rsidRDefault="000017DC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>Мотороллер и мотоколяска</w:t>
            </w:r>
          </w:p>
        </w:tc>
        <w:tc>
          <w:tcPr>
            <w:tcW w:w="993" w:type="dxa"/>
          </w:tcPr>
          <w:p w:rsidR="00026533" w:rsidRPr="000017DC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>HYUNDAI SOLARIS,</w:t>
            </w:r>
          </w:p>
          <w:p w:rsidR="000017DC" w:rsidRPr="000017DC" w:rsidRDefault="000017DC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7DC" w:rsidRPr="000017DC" w:rsidRDefault="000017DC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7DC" w:rsidRPr="000017DC" w:rsidRDefault="000017DC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>ТМЭ 5402</w:t>
            </w:r>
          </w:p>
        </w:tc>
        <w:tc>
          <w:tcPr>
            <w:tcW w:w="1134" w:type="dxa"/>
          </w:tcPr>
          <w:p w:rsidR="00026533" w:rsidRPr="000017DC" w:rsidRDefault="000017DC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жилья</w:t>
            </w:r>
            <w:r w:rsidR="00026533" w:rsidRPr="000017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26533" w:rsidRPr="000017DC" w:rsidRDefault="009B10D6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праве собственности</w:t>
            </w:r>
          </w:p>
        </w:tc>
      </w:tr>
      <w:tr w:rsidR="000A1A42" w:rsidRPr="00CB2421" w:rsidTr="002B09E5">
        <w:tc>
          <w:tcPr>
            <w:tcW w:w="421" w:type="dxa"/>
          </w:tcPr>
          <w:p w:rsidR="00026533" w:rsidRPr="00AB619F" w:rsidRDefault="0002653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3" w:type="dxa"/>
          </w:tcPr>
          <w:p w:rsidR="00026533" w:rsidRPr="00AB619F" w:rsidRDefault="00026533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134" w:type="dxa"/>
          </w:tcPr>
          <w:p w:rsidR="00026533" w:rsidRPr="00AB619F" w:rsidRDefault="002B09E5" w:rsidP="002B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Гоголева Мария Алексеевна</w:t>
            </w: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26533" w:rsidRPr="00AB619F" w:rsidRDefault="002B09E5" w:rsidP="00D67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аместитель директора по учебно-воспитательной работе</w:t>
            </w:r>
          </w:p>
        </w:tc>
        <w:tc>
          <w:tcPr>
            <w:tcW w:w="1134" w:type="dxa"/>
          </w:tcPr>
          <w:p w:rsidR="00026533" w:rsidRPr="00AB619F" w:rsidRDefault="00026533" w:rsidP="0003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397 452,89</w:t>
            </w:r>
          </w:p>
        </w:tc>
        <w:tc>
          <w:tcPr>
            <w:tcW w:w="1559" w:type="dxa"/>
          </w:tcPr>
          <w:p w:rsidR="00026533" w:rsidRPr="00AB619F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026533" w:rsidRPr="00AB619F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26533" w:rsidRPr="00AB619F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26533" w:rsidRPr="00AB619F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026533" w:rsidRPr="00AB619F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6533" w:rsidRPr="00AB619F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26533" w:rsidRPr="00AB619F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  <w:p w:rsidR="00026533" w:rsidRPr="00AB619F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AB619F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AB619F" w:rsidRDefault="00026533" w:rsidP="00260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1513,0</w:t>
            </w:r>
          </w:p>
        </w:tc>
        <w:tc>
          <w:tcPr>
            <w:tcW w:w="850" w:type="dxa"/>
          </w:tcPr>
          <w:p w:rsidR="00026533" w:rsidRPr="00AB619F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533" w:rsidRPr="00AB619F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AB619F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AB619F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26533" w:rsidRPr="00AB619F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27221" w:rsidRPr="00AB619F" w:rsidRDefault="00D27221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993" w:type="dxa"/>
          </w:tcPr>
          <w:p w:rsidR="00026533" w:rsidRPr="00AB619F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KAROLLA</w:t>
            </w:r>
          </w:p>
          <w:p w:rsidR="00D27221" w:rsidRPr="00AB619F" w:rsidRDefault="00D27221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221" w:rsidRPr="00AB619F" w:rsidRDefault="00D27221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Ниссан Атлас</w:t>
            </w:r>
          </w:p>
        </w:tc>
        <w:tc>
          <w:tcPr>
            <w:tcW w:w="1134" w:type="dxa"/>
          </w:tcPr>
          <w:p w:rsidR="00026533" w:rsidRPr="00AB619F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A1A42" w:rsidRPr="00CB2421" w:rsidTr="002B09E5">
        <w:tc>
          <w:tcPr>
            <w:tcW w:w="421" w:type="dxa"/>
          </w:tcPr>
          <w:p w:rsidR="00026533" w:rsidRDefault="0002653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26533" w:rsidRDefault="00026533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134" w:type="dxa"/>
          </w:tcPr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026533" w:rsidRDefault="00026533" w:rsidP="00D67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26533" w:rsidRPr="00831CAE" w:rsidRDefault="00026533" w:rsidP="0003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026533" w:rsidRDefault="00026533" w:rsidP="00AF3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026533" w:rsidRDefault="00026533" w:rsidP="00AF3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6533" w:rsidRPr="008D7F52" w:rsidRDefault="00026533" w:rsidP="00AF3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3,0</w:t>
            </w:r>
          </w:p>
        </w:tc>
        <w:tc>
          <w:tcPr>
            <w:tcW w:w="850" w:type="dxa"/>
          </w:tcPr>
          <w:p w:rsidR="00026533" w:rsidRDefault="00026533" w:rsidP="006A4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533" w:rsidRDefault="00026533" w:rsidP="006A4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6A4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8D7F52" w:rsidRDefault="00026533" w:rsidP="006A4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3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34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34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0A1A42" w:rsidRPr="00CB2421" w:rsidTr="002B09E5">
        <w:tc>
          <w:tcPr>
            <w:tcW w:w="421" w:type="dxa"/>
          </w:tcPr>
          <w:p w:rsidR="00026533" w:rsidRPr="00FC484D" w:rsidRDefault="00026533" w:rsidP="00501BB5">
            <w:r>
              <w:t>6</w:t>
            </w:r>
          </w:p>
        </w:tc>
        <w:tc>
          <w:tcPr>
            <w:tcW w:w="963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134" w:type="dxa"/>
          </w:tcPr>
          <w:p w:rsidR="00026533" w:rsidRPr="008D7F52" w:rsidRDefault="002B09E5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Бауман Татьяна Михайловна</w:t>
            </w:r>
          </w:p>
        </w:tc>
        <w:tc>
          <w:tcPr>
            <w:tcW w:w="1134" w:type="dxa"/>
          </w:tcPr>
          <w:p w:rsidR="00026533" w:rsidRPr="008D7F52" w:rsidRDefault="002B09E5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</w:p>
        </w:tc>
        <w:tc>
          <w:tcPr>
            <w:tcW w:w="1134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 554,63</w:t>
            </w:r>
          </w:p>
        </w:tc>
        <w:tc>
          <w:tcPr>
            <w:tcW w:w="1559" w:type="dxa"/>
          </w:tcPr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, </w:t>
            </w:r>
          </w:p>
          <w:p w:rsidR="00026533" w:rsidRPr="00831CAE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63,1 </w:t>
            </w:r>
          </w:p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0" w:type="dxa"/>
          </w:tcPr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8D7F52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3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0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3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34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34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0A1A42" w:rsidRPr="00CB2421" w:rsidTr="002B09E5">
        <w:tc>
          <w:tcPr>
            <w:tcW w:w="421" w:type="dxa"/>
          </w:tcPr>
          <w:p w:rsidR="00026533" w:rsidRPr="00FC484D" w:rsidRDefault="00026533" w:rsidP="00501BB5"/>
        </w:tc>
        <w:tc>
          <w:tcPr>
            <w:tcW w:w="963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134" w:type="dxa"/>
          </w:tcPr>
          <w:p w:rsidR="00026533" w:rsidRPr="008D7F52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026533" w:rsidRPr="00143608" w:rsidRDefault="00026533" w:rsidP="00501BB5"/>
        </w:tc>
        <w:tc>
          <w:tcPr>
            <w:tcW w:w="1134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 281,81</w:t>
            </w:r>
          </w:p>
        </w:tc>
        <w:tc>
          <w:tcPr>
            <w:tcW w:w="1559" w:type="dxa"/>
          </w:tcPr>
          <w:p w:rsidR="00026533" w:rsidRPr="008D7F52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1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0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134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50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26533" w:rsidRPr="008D7F52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993" w:type="dxa"/>
          </w:tcPr>
          <w:p w:rsidR="00026533" w:rsidRPr="008D7F52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1134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34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0A1A42" w:rsidRPr="00D67396" w:rsidTr="002B09E5">
        <w:tc>
          <w:tcPr>
            <w:tcW w:w="421" w:type="dxa"/>
          </w:tcPr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3" w:type="dxa"/>
          </w:tcPr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396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134" w:type="dxa"/>
          </w:tcPr>
          <w:p w:rsidR="00026533" w:rsidRPr="00D67396" w:rsidRDefault="004A38D0" w:rsidP="004A3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691D">
              <w:rPr>
                <w:rFonts w:ascii="Times New Roman" w:hAnsi="Times New Roman" w:cs="Times New Roman"/>
                <w:sz w:val="18"/>
                <w:szCs w:val="18"/>
              </w:rPr>
              <w:t>Лавцевич</w:t>
            </w:r>
            <w:proofErr w:type="spellEnd"/>
            <w:r w:rsidRPr="00D3691D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Михайловна</w:t>
            </w:r>
            <w:r w:rsidRPr="00D673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26533" w:rsidRPr="00D67396" w:rsidRDefault="004A38D0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39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работе с детьми</w:t>
            </w:r>
          </w:p>
        </w:tc>
        <w:tc>
          <w:tcPr>
            <w:tcW w:w="1134" w:type="dxa"/>
          </w:tcPr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 326,61</w:t>
            </w:r>
          </w:p>
        </w:tc>
        <w:tc>
          <w:tcPr>
            <w:tcW w:w="1559" w:type="dxa"/>
          </w:tcPr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026533" w:rsidRPr="00D67396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9</w:t>
            </w: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4,0</w:t>
            </w: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850" w:type="dxa"/>
          </w:tcPr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26533" w:rsidRPr="00D67396" w:rsidRDefault="00E602D2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026533" w:rsidRPr="00D67396" w:rsidRDefault="00E602D2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26533" w:rsidRPr="00D67396" w:rsidRDefault="00E602D2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026533" w:rsidRPr="00D67396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993" w:type="dxa"/>
          </w:tcPr>
          <w:p w:rsidR="00026533" w:rsidRPr="000D39F7" w:rsidRDefault="00026533" w:rsidP="008D7F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port</w:t>
            </w:r>
          </w:p>
        </w:tc>
        <w:tc>
          <w:tcPr>
            <w:tcW w:w="1134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34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0A1A42" w:rsidRPr="00D67396" w:rsidTr="002B09E5">
        <w:tc>
          <w:tcPr>
            <w:tcW w:w="421" w:type="dxa"/>
          </w:tcPr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396">
              <w:rPr>
                <w:rFonts w:ascii="Times New Roman" w:hAnsi="Times New Roman" w:cs="Times New Roman"/>
                <w:sz w:val="18"/>
                <w:szCs w:val="18"/>
              </w:rPr>
              <w:t>Ермаковс</w:t>
            </w:r>
            <w:r w:rsidRPr="00D673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й район</w:t>
            </w:r>
          </w:p>
        </w:tc>
        <w:tc>
          <w:tcPr>
            <w:tcW w:w="1134" w:type="dxa"/>
          </w:tcPr>
          <w:p w:rsidR="00026533" w:rsidRPr="00D67396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134" w:type="dxa"/>
          </w:tcPr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 924,19</w:t>
            </w:r>
          </w:p>
        </w:tc>
        <w:tc>
          <w:tcPr>
            <w:tcW w:w="1559" w:type="dxa"/>
          </w:tcPr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  <w:proofErr w:type="gramEnd"/>
          </w:p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индивидуальная</w:t>
            </w:r>
          </w:p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6533" w:rsidRPr="00D67396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61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6161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,8</w:t>
            </w: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000,0</w:t>
            </w: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</w:tcPr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</w:t>
            </w:r>
          </w:p>
        </w:tc>
        <w:tc>
          <w:tcPr>
            <w:tcW w:w="993" w:type="dxa"/>
          </w:tcPr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</w:tcPr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 легковой</w:t>
            </w:r>
          </w:p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FA6F3A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F3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026533" w:rsidRPr="00FA6F3A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D67396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D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ЦУБ</w:t>
            </w:r>
            <w:r w:rsidRPr="00E33D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FA6F3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6533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АФ-474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026533" w:rsidRPr="00D312DF" w:rsidRDefault="00026533" w:rsidP="00D00A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A9A">
              <w:rPr>
                <w:rFonts w:ascii="Times New Roman" w:hAnsi="Times New Roman" w:cs="Times New Roman"/>
                <w:sz w:val="18"/>
                <w:szCs w:val="18"/>
              </w:rPr>
              <w:t>КАМАЗ 474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6533" w:rsidRPr="00D312DF" w:rsidRDefault="00026533" w:rsidP="00D00A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2DF">
              <w:rPr>
                <w:rFonts w:ascii="Times New Roman" w:hAnsi="Times New Roman" w:cs="Times New Roman"/>
                <w:sz w:val="18"/>
                <w:szCs w:val="18"/>
              </w:rPr>
              <w:t>КАМАЗ 54115</w:t>
            </w:r>
          </w:p>
          <w:p w:rsidR="00026533" w:rsidRPr="00690655" w:rsidRDefault="00026533" w:rsidP="00D32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прицеп с бортовой платформой 948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N</w:t>
            </w:r>
          </w:p>
        </w:tc>
        <w:tc>
          <w:tcPr>
            <w:tcW w:w="1134" w:type="dxa"/>
          </w:tcPr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грузового автомобиля КАМАЗ 54115</w:t>
            </w:r>
          </w:p>
          <w:p w:rsidR="00026533" w:rsidRPr="00992F54" w:rsidRDefault="00026533" w:rsidP="00D32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ного транспортного средства </w:t>
            </w:r>
            <w:r w:rsidRPr="00690655">
              <w:rPr>
                <w:rFonts w:ascii="Times New Roman" w:hAnsi="Times New Roman" w:cs="Times New Roman"/>
                <w:sz w:val="18"/>
                <w:szCs w:val="18"/>
              </w:rPr>
              <w:t>Полуприцеп с бортовой платформой 9487SN</w:t>
            </w:r>
          </w:p>
        </w:tc>
        <w:tc>
          <w:tcPr>
            <w:tcW w:w="1134" w:type="dxa"/>
          </w:tcPr>
          <w:p w:rsidR="00026533" w:rsidRPr="00D312DF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ход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го места работы</w:t>
            </w:r>
          </w:p>
          <w:p w:rsidR="00026533" w:rsidRPr="00D312DF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D312DF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992F54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54">
              <w:rPr>
                <w:rFonts w:ascii="Times New Roman" w:hAnsi="Times New Roman" w:cs="Times New Roman"/>
                <w:sz w:val="18"/>
                <w:szCs w:val="18"/>
              </w:rPr>
              <w:t>Доход с основного места работы</w:t>
            </w:r>
          </w:p>
        </w:tc>
      </w:tr>
      <w:tr w:rsidR="000A1A42" w:rsidRPr="00D67396" w:rsidTr="002B09E5">
        <w:tc>
          <w:tcPr>
            <w:tcW w:w="421" w:type="dxa"/>
          </w:tcPr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134" w:type="dxa"/>
          </w:tcPr>
          <w:p w:rsidR="00026533" w:rsidRDefault="001A10CA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0C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851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850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134" w:type="dxa"/>
          </w:tcPr>
          <w:p w:rsidR="00026533" w:rsidRPr="00157985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9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26533" w:rsidRPr="00157985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985">
              <w:rPr>
                <w:rFonts w:ascii="Times New Roman" w:hAnsi="Times New Roman" w:cs="Times New Roman"/>
                <w:sz w:val="18"/>
                <w:szCs w:val="18"/>
              </w:rPr>
              <w:t>205.9</w:t>
            </w:r>
          </w:p>
        </w:tc>
        <w:tc>
          <w:tcPr>
            <w:tcW w:w="850" w:type="dxa"/>
          </w:tcPr>
          <w:p w:rsidR="00026533" w:rsidRPr="00157985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9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3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134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134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</w:tr>
      <w:tr w:rsidR="000A1A42" w:rsidRPr="00CB2421" w:rsidTr="002B09E5">
        <w:tc>
          <w:tcPr>
            <w:tcW w:w="421" w:type="dxa"/>
          </w:tcPr>
          <w:p w:rsidR="00026533" w:rsidRPr="00FC484D" w:rsidRDefault="00026533" w:rsidP="00501BB5">
            <w:r>
              <w:t>8</w:t>
            </w:r>
          </w:p>
        </w:tc>
        <w:tc>
          <w:tcPr>
            <w:tcW w:w="963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BBA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134" w:type="dxa"/>
          </w:tcPr>
          <w:p w:rsidR="00026533" w:rsidRPr="008D7F52" w:rsidRDefault="004A38D0" w:rsidP="004A3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Мурашкина Надежда Леонид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26533" w:rsidRPr="008D7F52" w:rsidRDefault="004A38D0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</w:p>
        </w:tc>
        <w:tc>
          <w:tcPr>
            <w:tcW w:w="1134" w:type="dxa"/>
          </w:tcPr>
          <w:p w:rsidR="00026533" w:rsidRPr="008D7F52" w:rsidRDefault="00026533" w:rsidP="00017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859,63</w:t>
            </w:r>
          </w:p>
        </w:tc>
        <w:tc>
          <w:tcPr>
            <w:tcW w:w="1559" w:type="dxa"/>
          </w:tcPr>
          <w:p w:rsidR="00026533" w:rsidRPr="008D7F52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851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850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134" w:type="dxa"/>
          </w:tcPr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,1</w:t>
            </w:r>
          </w:p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3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134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134" w:type="dxa"/>
          </w:tcPr>
          <w:p w:rsidR="00026533" w:rsidRPr="008D7F52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</w:tr>
      <w:tr w:rsidR="000A1A42" w:rsidRPr="00D67396" w:rsidTr="002B09E5">
        <w:tc>
          <w:tcPr>
            <w:tcW w:w="421" w:type="dxa"/>
          </w:tcPr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3" w:type="dxa"/>
          </w:tcPr>
          <w:p w:rsidR="00026533" w:rsidRPr="006F6DF7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DF7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134" w:type="dxa"/>
          </w:tcPr>
          <w:p w:rsidR="00026533" w:rsidRPr="006F6DF7" w:rsidRDefault="004A38D0" w:rsidP="004A3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1BB5">
              <w:rPr>
                <w:rFonts w:ascii="Times New Roman" w:hAnsi="Times New Roman" w:cs="Times New Roman"/>
                <w:sz w:val="18"/>
                <w:szCs w:val="18"/>
              </w:rPr>
              <w:t>Гогорева</w:t>
            </w:r>
            <w:proofErr w:type="spellEnd"/>
            <w:r w:rsidRPr="00501BB5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  <w:r w:rsidRPr="006F6D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26533" w:rsidRPr="00741A38" w:rsidRDefault="004A38D0" w:rsidP="00501BB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6DF7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творческой деятельности</w:t>
            </w:r>
          </w:p>
        </w:tc>
        <w:tc>
          <w:tcPr>
            <w:tcW w:w="1134" w:type="dxa"/>
          </w:tcPr>
          <w:p w:rsidR="00026533" w:rsidRPr="00741A38" w:rsidRDefault="006F6DF7" w:rsidP="00501BB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6DF7">
              <w:rPr>
                <w:rFonts w:ascii="Times New Roman" w:hAnsi="Times New Roman" w:cs="Times New Roman"/>
                <w:sz w:val="18"/>
                <w:szCs w:val="18"/>
              </w:rPr>
              <w:t>1298901,14</w:t>
            </w:r>
          </w:p>
        </w:tc>
        <w:tc>
          <w:tcPr>
            <w:tcW w:w="1559" w:type="dxa"/>
          </w:tcPr>
          <w:p w:rsidR="00026533" w:rsidRPr="00B26959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95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B269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026533" w:rsidRPr="00B26959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959">
              <w:rPr>
                <w:rFonts w:ascii="Times New Roman" w:hAnsi="Times New Roman" w:cs="Times New Roman"/>
                <w:sz w:val="18"/>
                <w:szCs w:val="18"/>
              </w:rPr>
              <w:t>1212,0</w:t>
            </w:r>
          </w:p>
        </w:tc>
        <w:tc>
          <w:tcPr>
            <w:tcW w:w="850" w:type="dxa"/>
          </w:tcPr>
          <w:p w:rsidR="00026533" w:rsidRPr="00B26959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9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26533" w:rsidRPr="00501BB5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BB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26959" w:rsidRPr="00501BB5" w:rsidRDefault="00B2695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B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26533" w:rsidRPr="00501BB5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BB5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501BB5" w:rsidRPr="00501BB5" w:rsidRDefault="00501BB5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BB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026533" w:rsidRPr="00501BB5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B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6959" w:rsidRPr="00501BB5" w:rsidRDefault="00B2695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B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26533" w:rsidRPr="00E877C7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C7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026533" w:rsidRPr="00E877C7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C7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26533" w:rsidRPr="00E877C7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C7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26533" w:rsidRPr="00E877C7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C7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0A1A42" w:rsidRPr="00D67396" w:rsidTr="002B09E5">
        <w:tc>
          <w:tcPr>
            <w:tcW w:w="421" w:type="dxa"/>
          </w:tcPr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26533" w:rsidRPr="00392C60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C60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134" w:type="dxa"/>
          </w:tcPr>
          <w:p w:rsidR="00026533" w:rsidRPr="00EB18F6" w:rsidRDefault="00026533" w:rsidP="008D7F5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3B6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</w:tcPr>
          <w:p w:rsidR="00026533" w:rsidRPr="00392C60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6533" w:rsidRPr="00392C60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C60">
              <w:rPr>
                <w:rFonts w:ascii="Times New Roman" w:hAnsi="Times New Roman" w:cs="Times New Roman"/>
                <w:sz w:val="18"/>
                <w:szCs w:val="18"/>
              </w:rPr>
              <w:t>448 136,05</w:t>
            </w:r>
          </w:p>
        </w:tc>
        <w:tc>
          <w:tcPr>
            <w:tcW w:w="1559" w:type="dxa"/>
          </w:tcPr>
          <w:p w:rsidR="00026533" w:rsidRPr="00EB18F6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8F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</w:t>
            </w:r>
            <w:proofErr w:type="gramStart"/>
            <w:r w:rsidRPr="00EB18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026533" w:rsidRPr="00EB18F6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8F6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</w:tcPr>
          <w:p w:rsidR="00026533" w:rsidRPr="00EB18F6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8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26533" w:rsidRDefault="00392C60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C6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18F6" w:rsidRPr="00741A38" w:rsidRDefault="00EB18F6" w:rsidP="00501BB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26533" w:rsidRDefault="00392C60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C60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EB18F6" w:rsidRPr="00392C60" w:rsidRDefault="00EB18F6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26533" w:rsidRDefault="00392C60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C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18F6" w:rsidRPr="00392C60" w:rsidRDefault="00EB18F6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26533" w:rsidRPr="00392C60" w:rsidRDefault="00026533" w:rsidP="008D7F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C6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26533" w:rsidRPr="00392C60" w:rsidRDefault="00026533" w:rsidP="008D7F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C6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Start"/>
            <w:r w:rsidRPr="00392C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томобиль</w:t>
            </w:r>
            <w:proofErr w:type="spellEnd"/>
            <w:r w:rsidRPr="00392C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C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егковой</w:t>
            </w:r>
            <w:proofErr w:type="spellEnd"/>
          </w:p>
        </w:tc>
        <w:tc>
          <w:tcPr>
            <w:tcW w:w="993" w:type="dxa"/>
          </w:tcPr>
          <w:p w:rsidR="00026533" w:rsidRPr="00392C60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C60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392C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STA</w:t>
            </w:r>
          </w:p>
          <w:p w:rsidR="00026533" w:rsidRPr="00392C60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392C60" w:rsidRDefault="00026533" w:rsidP="008D7F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C60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r w:rsidRPr="00392C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2C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ia</w:t>
            </w:r>
            <w:proofErr w:type="spellEnd"/>
          </w:p>
        </w:tc>
        <w:tc>
          <w:tcPr>
            <w:tcW w:w="1134" w:type="dxa"/>
          </w:tcPr>
          <w:p w:rsidR="00026533" w:rsidRPr="00392C60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C60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26533" w:rsidRPr="00392C60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C60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0A1A42" w:rsidRPr="00D67396" w:rsidTr="002B09E5">
        <w:tc>
          <w:tcPr>
            <w:tcW w:w="421" w:type="dxa"/>
          </w:tcPr>
          <w:p w:rsidR="00EB18F6" w:rsidRPr="00D67396" w:rsidRDefault="00EB18F6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EB18F6" w:rsidRPr="00EB18F6" w:rsidRDefault="00EB18F6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8F6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134" w:type="dxa"/>
          </w:tcPr>
          <w:p w:rsidR="00EB18F6" w:rsidRPr="00EB18F6" w:rsidRDefault="00EB18F6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8F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B18F6" w:rsidRPr="00EB18F6" w:rsidRDefault="00EB18F6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8F6" w:rsidRPr="00EB18F6" w:rsidRDefault="00EB18F6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8F6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</w:tcPr>
          <w:p w:rsidR="00EB18F6" w:rsidRPr="00EB18F6" w:rsidRDefault="00EB18F6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8F6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</w:tcPr>
          <w:p w:rsidR="00EB18F6" w:rsidRPr="00EB18F6" w:rsidRDefault="00EB18F6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8F6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EB18F6" w:rsidRPr="00EB18F6" w:rsidRDefault="00EB18F6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8F6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EB18F6" w:rsidRPr="00EB18F6" w:rsidRDefault="00EB18F6" w:rsidP="004B3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8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18F6" w:rsidRPr="00EB18F6" w:rsidRDefault="00EB18F6" w:rsidP="004B3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8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18F6" w:rsidRPr="00EB18F6" w:rsidRDefault="00EB18F6" w:rsidP="004B3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8F6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EB18F6" w:rsidRPr="00EB18F6" w:rsidRDefault="00EB18F6" w:rsidP="004B3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8F6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EB18F6" w:rsidRPr="00EB18F6" w:rsidRDefault="00EB18F6" w:rsidP="004B3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8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18F6" w:rsidRPr="00EB18F6" w:rsidRDefault="00EB18F6" w:rsidP="004B3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8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B18F6" w:rsidRPr="00EB18F6" w:rsidRDefault="00EB18F6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8F6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EB18F6" w:rsidRPr="00EB18F6" w:rsidRDefault="00EB18F6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8F6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EB18F6" w:rsidRPr="00EB18F6" w:rsidRDefault="00EB18F6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8F6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EB18F6" w:rsidRPr="00EB18F6" w:rsidRDefault="00EB18F6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8F6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0A1A42" w:rsidRPr="00D67396" w:rsidTr="002B09E5">
        <w:tc>
          <w:tcPr>
            <w:tcW w:w="421" w:type="dxa"/>
          </w:tcPr>
          <w:p w:rsidR="00026533" w:rsidRPr="00D67396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3" w:type="dxa"/>
          </w:tcPr>
          <w:p w:rsidR="00026533" w:rsidRPr="00E877C7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C7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134" w:type="dxa"/>
          </w:tcPr>
          <w:p w:rsidR="00026533" w:rsidRPr="00E877C7" w:rsidRDefault="004A38D0" w:rsidP="004A3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77C7">
              <w:rPr>
                <w:rFonts w:ascii="Times New Roman" w:hAnsi="Times New Roman" w:cs="Times New Roman"/>
                <w:sz w:val="18"/>
                <w:szCs w:val="18"/>
              </w:rPr>
              <w:t>Почекутова</w:t>
            </w:r>
            <w:proofErr w:type="spellEnd"/>
            <w:r w:rsidRPr="00E877C7">
              <w:rPr>
                <w:rFonts w:ascii="Times New Roman" w:hAnsi="Times New Roman" w:cs="Times New Roman"/>
                <w:sz w:val="18"/>
                <w:szCs w:val="18"/>
              </w:rPr>
              <w:t xml:space="preserve"> Любовь Михайловна</w:t>
            </w:r>
            <w:r w:rsidRPr="00E87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6533" w:rsidRPr="00E877C7">
              <w:rPr>
                <w:rFonts w:ascii="Times New Roman" w:hAnsi="Times New Roman" w:cs="Times New Roman"/>
                <w:sz w:val="18"/>
                <w:szCs w:val="18"/>
              </w:rPr>
              <w:t>части</w:t>
            </w:r>
          </w:p>
        </w:tc>
        <w:tc>
          <w:tcPr>
            <w:tcW w:w="1134" w:type="dxa"/>
          </w:tcPr>
          <w:p w:rsidR="00026533" w:rsidRPr="00E877C7" w:rsidRDefault="004A38D0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C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</w:t>
            </w:r>
            <w:proofErr w:type="gramStart"/>
            <w:r w:rsidRPr="00E877C7">
              <w:rPr>
                <w:rFonts w:ascii="Times New Roman" w:hAnsi="Times New Roman" w:cs="Times New Roman"/>
                <w:sz w:val="18"/>
                <w:szCs w:val="18"/>
              </w:rPr>
              <w:t>административно-хозяйственной</w:t>
            </w:r>
            <w:proofErr w:type="gramEnd"/>
          </w:p>
        </w:tc>
        <w:tc>
          <w:tcPr>
            <w:tcW w:w="1134" w:type="dxa"/>
          </w:tcPr>
          <w:p w:rsidR="00026533" w:rsidRPr="00E877C7" w:rsidRDefault="00E877C7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C7">
              <w:rPr>
                <w:rFonts w:ascii="Times New Roman" w:hAnsi="Times New Roman" w:cs="Times New Roman"/>
                <w:sz w:val="18"/>
                <w:szCs w:val="18"/>
              </w:rPr>
              <w:t>703 745,80</w:t>
            </w:r>
          </w:p>
        </w:tc>
        <w:tc>
          <w:tcPr>
            <w:tcW w:w="1559" w:type="dxa"/>
          </w:tcPr>
          <w:p w:rsidR="00026533" w:rsidRPr="00E877C7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</w:t>
            </w:r>
            <w:proofErr w:type="gramStart"/>
            <w:r w:rsidRPr="00E877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E87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6533" w:rsidRPr="00E877C7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C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E877C7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bookmarkStart w:id="0" w:name="_GoBack"/>
            <w:bookmarkEnd w:id="0"/>
            <w:r w:rsidRPr="00E877C7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gramEnd"/>
          </w:p>
        </w:tc>
        <w:tc>
          <w:tcPr>
            <w:tcW w:w="851" w:type="dxa"/>
          </w:tcPr>
          <w:p w:rsidR="00026533" w:rsidRPr="00E877C7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C7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026533" w:rsidRPr="00E877C7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E877C7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E877C7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C7">
              <w:rPr>
                <w:rFonts w:ascii="Times New Roman" w:hAnsi="Times New Roman" w:cs="Times New Roman"/>
                <w:sz w:val="18"/>
                <w:szCs w:val="18"/>
              </w:rPr>
              <w:t>1614,0</w:t>
            </w:r>
          </w:p>
        </w:tc>
        <w:tc>
          <w:tcPr>
            <w:tcW w:w="850" w:type="dxa"/>
          </w:tcPr>
          <w:p w:rsidR="00026533" w:rsidRPr="00E877C7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533" w:rsidRPr="00E877C7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E877C7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533" w:rsidRPr="00E877C7" w:rsidRDefault="0002653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26533" w:rsidRPr="004B1FB8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F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026533" w:rsidRPr="004B1FB8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F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026533" w:rsidRPr="004B1FB8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F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2" w:type="dxa"/>
          </w:tcPr>
          <w:p w:rsidR="00026533" w:rsidRPr="004B1FB8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F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026533" w:rsidRPr="004B1FB8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F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26533" w:rsidRPr="004B1FB8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F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26533" w:rsidRPr="004B1FB8" w:rsidRDefault="0002653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F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</w:tbl>
    <w:p w:rsidR="009A2126" w:rsidRP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2126" w:rsidRPr="009A2126" w:rsidSect="004A38D0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7A" w:rsidRDefault="00FC797A" w:rsidP="00CF4B52">
      <w:pPr>
        <w:spacing w:after="0" w:line="240" w:lineRule="auto"/>
      </w:pPr>
      <w:r>
        <w:separator/>
      </w:r>
    </w:p>
  </w:endnote>
  <w:endnote w:type="continuationSeparator" w:id="0">
    <w:p w:rsidR="00FC797A" w:rsidRDefault="00FC797A" w:rsidP="00CF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7A" w:rsidRDefault="00FC797A" w:rsidP="00CF4B52">
      <w:pPr>
        <w:spacing w:after="0" w:line="240" w:lineRule="auto"/>
      </w:pPr>
      <w:r>
        <w:separator/>
      </w:r>
    </w:p>
  </w:footnote>
  <w:footnote w:type="continuationSeparator" w:id="0">
    <w:p w:rsidR="00FC797A" w:rsidRDefault="00FC797A" w:rsidP="00CF4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08"/>
    <w:rsid w:val="000017DC"/>
    <w:rsid w:val="0000659F"/>
    <w:rsid w:val="00011E3B"/>
    <w:rsid w:val="00017D3B"/>
    <w:rsid w:val="00025028"/>
    <w:rsid w:val="00026533"/>
    <w:rsid w:val="000311F4"/>
    <w:rsid w:val="000502B9"/>
    <w:rsid w:val="00083B25"/>
    <w:rsid w:val="000A1A42"/>
    <w:rsid w:val="000A702D"/>
    <w:rsid w:val="000B0108"/>
    <w:rsid w:val="000B245C"/>
    <w:rsid w:val="000D39F7"/>
    <w:rsid w:val="000D42F2"/>
    <w:rsid w:val="000D7DDC"/>
    <w:rsid w:val="00112E93"/>
    <w:rsid w:val="00123A1A"/>
    <w:rsid w:val="0015598D"/>
    <w:rsid w:val="00157985"/>
    <w:rsid w:val="00167680"/>
    <w:rsid w:val="00171A55"/>
    <w:rsid w:val="00172892"/>
    <w:rsid w:val="00193264"/>
    <w:rsid w:val="001947B0"/>
    <w:rsid w:val="001958A0"/>
    <w:rsid w:val="001A10CA"/>
    <w:rsid w:val="001A7FA0"/>
    <w:rsid w:val="001C25DD"/>
    <w:rsid w:val="001C7FFE"/>
    <w:rsid w:val="001F2EB7"/>
    <w:rsid w:val="001F7632"/>
    <w:rsid w:val="00233B6C"/>
    <w:rsid w:val="002607CE"/>
    <w:rsid w:val="00261E9C"/>
    <w:rsid w:val="00270D04"/>
    <w:rsid w:val="002A060D"/>
    <w:rsid w:val="002B09E5"/>
    <w:rsid w:val="002B0E7A"/>
    <w:rsid w:val="002C02BC"/>
    <w:rsid w:val="002C4252"/>
    <w:rsid w:val="002C648B"/>
    <w:rsid w:val="002D3C68"/>
    <w:rsid w:val="0031405A"/>
    <w:rsid w:val="0036047F"/>
    <w:rsid w:val="00366666"/>
    <w:rsid w:val="00392C60"/>
    <w:rsid w:val="003E2CFE"/>
    <w:rsid w:val="003E72E0"/>
    <w:rsid w:val="003F6C6A"/>
    <w:rsid w:val="00412402"/>
    <w:rsid w:val="00444CB4"/>
    <w:rsid w:val="004460BF"/>
    <w:rsid w:val="00447AA5"/>
    <w:rsid w:val="0047166D"/>
    <w:rsid w:val="00496392"/>
    <w:rsid w:val="004A38D0"/>
    <w:rsid w:val="004B1FB8"/>
    <w:rsid w:val="004B33B3"/>
    <w:rsid w:val="004B59DD"/>
    <w:rsid w:val="004C5AB8"/>
    <w:rsid w:val="004D32D7"/>
    <w:rsid w:val="00501BB5"/>
    <w:rsid w:val="005076E9"/>
    <w:rsid w:val="0052313C"/>
    <w:rsid w:val="00537E4A"/>
    <w:rsid w:val="0057583D"/>
    <w:rsid w:val="00597078"/>
    <w:rsid w:val="005D0BB7"/>
    <w:rsid w:val="005D0EAB"/>
    <w:rsid w:val="005D254F"/>
    <w:rsid w:val="005F65CD"/>
    <w:rsid w:val="005F682C"/>
    <w:rsid w:val="006161B6"/>
    <w:rsid w:val="00617269"/>
    <w:rsid w:val="006532E3"/>
    <w:rsid w:val="00690655"/>
    <w:rsid w:val="006A40DD"/>
    <w:rsid w:val="006A421A"/>
    <w:rsid w:val="006B3EC0"/>
    <w:rsid w:val="006B597E"/>
    <w:rsid w:val="006B6A16"/>
    <w:rsid w:val="006C2802"/>
    <w:rsid w:val="006D4CAA"/>
    <w:rsid w:val="006F6DF7"/>
    <w:rsid w:val="007026C2"/>
    <w:rsid w:val="007257B0"/>
    <w:rsid w:val="007402BC"/>
    <w:rsid w:val="00741A38"/>
    <w:rsid w:val="007429C2"/>
    <w:rsid w:val="00757DDE"/>
    <w:rsid w:val="007763BA"/>
    <w:rsid w:val="007850DA"/>
    <w:rsid w:val="007A7B12"/>
    <w:rsid w:val="007B0637"/>
    <w:rsid w:val="007C17F2"/>
    <w:rsid w:val="00822892"/>
    <w:rsid w:val="00823951"/>
    <w:rsid w:val="00831CAE"/>
    <w:rsid w:val="0083709E"/>
    <w:rsid w:val="00873832"/>
    <w:rsid w:val="00876BEE"/>
    <w:rsid w:val="008A45E0"/>
    <w:rsid w:val="008B6410"/>
    <w:rsid w:val="008B6FCC"/>
    <w:rsid w:val="008C29DB"/>
    <w:rsid w:val="008C42EE"/>
    <w:rsid w:val="008D7F52"/>
    <w:rsid w:val="00913AC5"/>
    <w:rsid w:val="009300F8"/>
    <w:rsid w:val="0093394B"/>
    <w:rsid w:val="00947353"/>
    <w:rsid w:val="009569DD"/>
    <w:rsid w:val="00971F3D"/>
    <w:rsid w:val="00983FDD"/>
    <w:rsid w:val="00992F54"/>
    <w:rsid w:val="009A2126"/>
    <w:rsid w:val="009B10D6"/>
    <w:rsid w:val="009E63FB"/>
    <w:rsid w:val="00A31B4F"/>
    <w:rsid w:val="00A3570F"/>
    <w:rsid w:val="00A60192"/>
    <w:rsid w:val="00A6131B"/>
    <w:rsid w:val="00A7007C"/>
    <w:rsid w:val="00A701B1"/>
    <w:rsid w:val="00A74A13"/>
    <w:rsid w:val="00A85F6A"/>
    <w:rsid w:val="00AB619F"/>
    <w:rsid w:val="00AF3D43"/>
    <w:rsid w:val="00B10956"/>
    <w:rsid w:val="00B1232E"/>
    <w:rsid w:val="00B26959"/>
    <w:rsid w:val="00B535FA"/>
    <w:rsid w:val="00B56526"/>
    <w:rsid w:val="00B654BC"/>
    <w:rsid w:val="00B92A82"/>
    <w:rsid w:val="00BA48BA"/>
    <w:rsid w:val="00BC7B73"/>
    <w:rsid w:val="00BD2A3C"/>
    <w:rsid w:val="00BD328E"/>
    <w:rsid w:val="00BD46D3"/>
    <w:rsid w:val="00BD7A89"/>
    <w:rsid w:val="00BE6168"/>
    <w:rsid w:val="00C079CA"/>
    <w:rsid w:val="00C303CD"/>
    <w:rsid w:val="00C536D7"/>
    <w:rsid w:val="00CA71A0"/>
    <w:rsid w:val="00CB18D5"/>
    <w:rsid w:val="00CB2421"/>
    <w:rsid w:val="00CB24D0"/>
    <w:rsid w:val="00CD273E"/>
    <w:rsid w:val="00CD2D81"/>
    <w:rsid w:val="00CF4B52"/>
    <w:rsid w:val="00D00A9A"/>
    <w:rsid w:val="00D16558"/>
    <w:rsid w:val="00D27221"/>
    <w:rsid w:val="00D30450"/>
    <w:rsid w:val="00D312DF"/>
    <w:rsid w:val="00D32746"/>
    <w:rsid w:val="00D3691D"/>
    <w:rsid w:val="00D43877"/>
    <w:rsid w:val="00D63744"/>
    <w:rsid w:val="00D67181"/>
    <w:rsid w:val="00D67396"/>
    <w:rsid w:val="00DE7468"/>
    <w:rsid w:val="00DF724E"/>
    <w:rsid w:val="00DF74B8"/>
    <w:rsid w:val="00E148AD"/>
    <w:rsid w:val="00E156FE"/>
    <w:rsid w:val="00E23F70"/>
    <w:rsid w:val="00E31932"/>
    <w:rsid w:val="00E33DD3"/>
    <w:rsid w:val="00E37BBA"/>
    <w:rsid w:val="00E414CA"/>
    <w:rsid w:val="00E602D2"/>
    <w:rsid w:val="00E660C9"/>
    <w:rsid w:val="00E70021"/>
    <w:rsid w:val="00E877C7"/>
    <w:rsid w:val="00E90000"/>
    <w:rsid w:val="00EB18F6"/>
    <w:rsid w:val="00EB1A6A"/>
    <w:rsid w:val="00EB2668"/>
    <w:rsid w:val="00EC0309"/>
    <w:rsid w:val="00ED64B5"/>
    <w:rsid w:val="00EE75D0"/>
    <w:rsid w:val="00F46EC8"/>
    <w:rsid w:val="00F552F2"/>
    <w:rsid w:val="00F860D7"/>
    <w:rsid w:val="00FA6F3A"/>
    <w:rsid w:val="00FA76A4"/>
    <w:rsid w:val="00FB56BA"/>
    <w:rsid w:val="00FB6076"/>
    <w:rsid w:val="00FC6BE4"/>
    <w:rsid w:val="00FC797A"/>
    <w:rsid w:val="00FE311F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7C83-2C44-43CE-B208-DDC5B03E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Жанна</cp:lastModifiedBy>
  <cp:revision>11</cp:revision>
  <dcterms:created xsi:type="dcterms:W3CDTF">2019-05-15T07:02:00Z</dcterms:created>
  <dcterms:modified xsi:type="dcterms:W3CDTF">2019-05-22T06:00:00Z</dcterms:modified>
</cp:coreProperties>
</file>